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98235C" w:rsidR="00E05948" w:rsidRPr="00BD485F" w:rsidRDefault="00BD485F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Базы данных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B011EE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BA59E9" w:rsidRPr="00BA59E9">
        <w:rPr>
          <w:rFonts w:eastAsia="Times New Roman"/>
          <w:iCs/>
          <w:sz w:val="24"/>
          <w:szCs w:val="24"/>
        </w:rPr>
        <w:t>Базы данных</w:t>
      </w:r>
      <w:r w:rsidR="00BD485F">
        <w:rPr>
          <w:rFonts w:eastAsia="Times New Roman"/>
          <w:iCs/>
          <w:sz w:val="24"/>
          <w:szCs w:val="24"/>
        </w:rPr>
        <w:t xml:space="preserve"> </w:t>
      </w:r>
      <w:r w:rsidR="00BD485F">
        <w:rPr>
          <w:rFonts w:eastAsia="Times New Roman"/>
          <w:iCs/>
          <w:sz w:val="24"/>
          <w:szCs w:val="24"/>
          <w:lang w:val="en-US"/>
        </w:rPr>
        <w:t>II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шестом</w:t>
      </w:r>
      <w:r w:rsidR="004E4C46" w:rsidRPr="00BA59E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21D9EF86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1CE3020A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Базы данных</w:t>
      </w:r>
      <w:r w:rsidR="00BD485F">
        <w:rPr>
          <w:iCs/>
          <w:sz w:val="24"/>
          <w:szCs w:val="24"/>
        </w:rPr>
        <w:t xml:space="preserve"> </w:t>
      </w:r>
      <w:r w:rsidR="00BD485F">
        <w:rPr>
          <w:iCs/>
          <w:sz w:val="24"/>
          <w:szCs w:val="24"/>
          <w:lang w:val="en-US"/>
        </w:rPr>
        <w:t>II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7EBA23D7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Pr="009B0AB8">
        <w:rPr>
          <w:rFonts w:eastAsia="Times New Roman"/>
          <w:iCs/>
          <w:sz w:val="24"/>
          <w:szCs w:val="24"/>
          <w:u w:val="single"/>
        </w:rPr>
        <w:t>Базы данных</w:t>
      </w:r>
      <w:r w:rsidR="00BD485F" w:rsidRPr="00BD485F">
        <w:rPr>
          <w:rFonts w:eastAsia="Times New Roman"/>
          <w:iCs/>
          <w:sz w:val="24"/>
          <w:szCs w:val="24"/>
          <w:u w:val="single"/>
        </w:rPr>
        <w:t xml:space="preserve"> </w:t>
      </w:r>
      <w:r w:rsidR="00BD485F">
        <w:rPr>
          <w:rFonts w:eastAsia="Times New Roman"/>
          <w:iCs/>
          <w:sz w:val="24"/>
          <w:szCs w:val="24"/>
          <w:u w:val="single"/>
          <w:lang w:val="en-US"/>
        </w:rPr>
        <w:t>II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F6F936F" w14:textId="77777777" w:rsidR="00FB3C97" w:rsidRPr="004C3376" w:rsidRDefault="00FB3C97" w:rsidP="00FB3C9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формирование логически непротиворечивой информационной модели произвольного объекта или процесса;</w:t>
      </w:r>
    </w:p>
    <w:p w14:paraId="4677B276" w14:textId="77777777" w:rsidR="00FB3C97" w:rsidRPr="004C3376" w:rsidRDefault="00FB3C97" w:rsidP="00FB3C9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формирование навыков качественного анализа предметной области, используемой при построении информационной модели проектируемой системы;</w:t>
      </w:r>
    </w:p>
    <w:p w14:paraId="790627FD" w14:textId="77777777" w:rsidR="00FB3C97" w:rsidRPr="004C3376" w:rsidRDefault="00FB3C97" w:rsidP="00FB3C9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формирование навыков использования реляционных моделей представления данных и применения реляционных операторов к ним;</w:t>
      </w:r>
    </w:p>
    <w:p w14:paraId="7C390DEA" w14:textId="77777777" w:rsidR="00FB3C97" w:rsidRDefault="00FB3C97" w:rsidP="00FB3C9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проектирование информационных систем данных на основе реляционной информационной модели, описывающей систему с требуемой точностью</w:t>
      </w:r>
      <w:r>
        <w:rPr>
          <w:rFonts w:eastAsia="Times New Roman"/>
          <w:iCs/>
          <w:sz w:val="24"/>
          <w:szCs w:val="24"/>
        </w:rPr>
        <w:t>;</w:t>
      </w:r>
    </w:p>
    <w:p w14:paraId="33D7D7B3" w14:textId="77777777" w:rsidR="00FB3C97" w:rsidRPr="004C3376" w:rsidRDefault="00FB3C97" w:rsidP="00FB3C9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формирование навыков критического анализа отобранных данных, для построения информационной модели;</w:t>
      </w:r>
    </w:p>
    <w:p w14:paraId="7A7AB415" w14:textId="77777777" w:rsidR="00FB3C97" w:rsidRPr="004C3376" w:rsidRDefault="00FB3C97" w:rsidP="00FB3C9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формирование навыков выделения факторов, взаимно влияющих друг на друга;</w:t>
      </w:r>
    </w:p>
    <w:p w14:paraId="505B8376" w14:textId="77777777" w:rsidR="00FB3C97" w:rsidRPr="004C3376" w:rsidRDefault="00FB3C97" w:rsidP="00FB3C9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формирование навыков отделения формы представления данных от модели данных;</w:t>
      </w:r>
    </w:p>
    <w:p w14:paraId="61CF2D31" w14:textId="77777777" w:rsidR="00FB3C97" w:rsidRPr="004C3376" w:rsidRDefault="00FB3C97" w:rsidP="00FB3C9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проектирование системы поддержки целостности данных в базе данных;</w:t>
      </w:r>
    </w:p>
    <w:p w14:paraId="64059D25" w14:textId="77777777" w:rsidR="00FB3C97" w:rsidRPr="004C3376" w:rsidRDefault="00FB3C97" w:rsidP="00FB3C9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C3376">
        <w:rPr>
          <w:rFonts w:eastAsia="Times New Roman"/>
          <w:iCs/>
          <w:sz w:val="24"/>
          <w:szCs w:val="24"/>
        </w:rPr>
        <w:t>проектирование системы разделения ролей в разрабатываемой системе</w:t>
      </w:r>
      <w:r>
        <w:rPr>
          <w:rFonts w:eastAsia="Times New Roman"/>
          <w:iCs/>
          <w:sz w:val="24"/>
          <w:szCs w:val="24"/>
        </w:rPr>
        <w:t>;</w:t>
      </w:r>
    </w:p>
    <w:p w14:paraId="466A874E" w14:textId="77777777" w:rsidR="00FB3C97" w:rsidRPr="00195C40" w:rsidRDefault="00FB3C97" w:rsidP="00FB3C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14:paraId="7FD5A6A1" w14:textId="77777777" w:rsidR="00FB3C97" w:rsidRPr="00E55739" w:rsidRDefault="00FB3C97" w:rsidP="00FB3C9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5C3E97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401673CE" w14:textId="77777777"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DDC863B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59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FF3F6" w14:textId="77777777" w:rsidR="00BA59E9" w:rsidRPr="00D03E16" w:rsidRDefault="00BA59E9" w:rsidP="00BA59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ПК-3</w:t>
            </w:r>
          </w:p>
          <w:p w14:paraId="50BE11D9" w14:textId="413F0087" w:rsidR="00BA59E9" w:rsidRPr="00021C27" w:rsidRDefault="00BA59E9" w:rsidP="00BA59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7E6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7C7986AC" w14:textId="35F569D9" w:rsidR="00BA59E9" w:rsidRPr="00FD0F91" w:rsidRDefault="00BA59E9" w:rsidP="00BA59E9">
            <w:pPr>
              <w:pStyle w:val="af0"/>
              <w:ind w:left="0"/>
              <w:rPr>
                <w:i/>
              </w:rPr>
            </w:pPr>
            <w:r w:rsidRPr="009F73CD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</w:tr>
      <w:tr w:rsidR="00BA59E9" w:rsidRPr="00F31E81" w14:paraId="08C4522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50EC" w14:textId="77777777" w:rsidR="00BA59E9" w:rsidRPr="00D03E16" w:rsidRDefault="00BA59E9" w:rsidP="00BA59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74C3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63A33F68" w14:textId="178E28E5" w:rsidR="00BA59E9" w:rsidRPr="00021C27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</w:tc>
      </w:tr>
      <w:tr w:rsidR="00BA59E9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BA59E9" w:rsidRPr="00021C27" w:rsidRDefault="00BA59E9" w:rsidP="00BA59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59C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0B4E2B87" w14:textId="413C97B1" w:rsidR="00BA59E9" w:rsidRPr="00021C27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Организация компьютерных сетей, баз данных и других объектов информационных технологий.</w:t>
            </w:r>
          </w:p>
        </w:tc>
      </w:tr>
      <w:tr w:rsidR="00FB3C97" w:rsidRPr="00F31E81" w14:paraId="2BB2048B" w14:textId="77777777" w:rsidTr="00FB3C97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35278B" w14:textId="77777777" w:rsidR="00FB3C97" w:rsidRDefault="00FB3C97" w:rsidP="00FB3C9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5</w:t>
            </w:r>
          </w:p>
          <w:p w14:paraId="55B2096A" w14:textId="68102A57" w:rsidR="00FB3C97" w:rsidRPr="00021C27" w:rsidRDefault="00FB3C97" w:rsidP="00FB3C9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 xml:space="preserve">Способен участвовать в создании </w:t>
            </w:r>
            <w:r>
              <w:rPr>
                <w:iCs/>
                <w:sz w:val="22"/>
                <w:szCs w:val="22"/>
              </w:rPr>
              <w:t>к</w:t>
            </w:r>
            <w:r w:rsidRPr="00DD4D43">
              <w:rPr>
                <w:iCs/>
                <w:sz w:val="22"/>
                <w:szCs w:val="22"/>
              </w:rPr>
              <w:t>онцептуальной модели изучаемого   явления, устанавливать границы е</w:t>
            </w:r>
            <w:r>
              <w:rPr>
                <w:iCs/>
                <w:sz w:val="22"/>
                <w:szCs w:val="22"/>
              </w:rPr>
              <w:t>ё</w:t>
            </w:r>
            <w:r w:rsidRPr="00DD4D43">
              <w:rPr>
                <w:iCs/>
                <w:sz w:val="22"/>
                <w:szCs w:val="22"/>
              </w:rPr>
              <w:t xml:space="preserve"> адекватности   и достоверности, доказательно оценивать степень доверия   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D4D43">
              <w:rPr>
                <w:iCs/>
                <w:sz w:val="22"/>
                <w:szCs w:val="22"/>
              </w:rPr>
              <w:t>научному результа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9651" w14:textId="77777777" w:rsidR="00FB3C97" w:rsidRDefault="00FB3C97" w:rsidP="00FB3C9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3</w:t>
            </w:r>
          </w:p>
          <w:p w14:paraId="2A201428" w14:textId="3CCB4E02" w:rsidR="00FB3C97" w:rsidRPr="009F73CD" w:rsidRDefault="00FB3C97" w:rsidP="00FB3C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A52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</w:tc>
      </w:tr>
      <w:tr w:rsidR="00FB3C97" w:rsidRPr="00F31E81" w14:paraId="16A0E0B5" w14:textId="77777777" w:rsidTr="00FB3C9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360FB" w14:textId="77777777" w:rsidR="00FB3C97" w:rsidRPr="00021C27" w:rsidRDefault="00FB3C97" w:rsidP="00FB3C9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7F7C" w14:textId="77777777" w:rsidR="00FB3C97" w:rsidRDefault="00FB3C97" w:rsidP="00FB3C9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4</w:t>
            </w:r>
          </w:p>
          <w:p w14:paraId="5DBC29EA" w14:textId="6933B34D" w:rsidR="00FB3C97" w:rsidRPr="009F73CD" w:rsidRDefault="00FB3C97" w:rsidP="00FB3C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A52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адекватности построенной модели и 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ё</w:t>
            </w:r>
            <w:r w:rsidRPr="008A52F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едставление в виде программного комплекс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378F48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CF5B251" w:rsidR="007B65C7" w:rsidRPr="0004140F" w:rsidRDefault="00FB3C97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8F234A6" w:rsidR="007B65C7" w:rsidRPr="0004140F" w:rsidRDefault="00FB3C97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8600" w14:textId="77777777" w:rsidR="00B24127" w:rsidRDefault="00B24127" w:rsidP="005E3840">
      <w:r>
        <w:separator/>
      </w:r>
    </w:p>
  </w:endnote>
  <w:endnote w:type="continuationSeparator" w:id="0">
    <w:p w14:paraId="5509B032" w14:textId="77777777" w:rsidR="00B24127" w:rsidRDefault="00B241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45F5" w14:textId="77777777" w:rsidR="00B24127" w:rsidRDefault="00B24127" w:rsidP="005E3840">
      <w:r>
        <w:separator/>
      </w:r>
    </w:p>
  </w:footnote>
  <w:footnote w:type="continuationSeparator" w:id="0">
    <w:p w14:paraId="51ADC0CC" w14:textId="77777777" w:rsidR="00B24127" w:rsidRDefault="00B241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4</cp:revision>
  <cp:lastPrinted>2021-05-14T12:22:00Z</cp:lastPrinted>
  <dcterms:created xsi:type="dcterms:W3CDTF">2022-01-14T13:13:00Z</dcterms:created>
  <dcterms:modified xsi:type="dcterms:W3CDTF">2022-01-14T13:21:00Z</dcterms:modified>
</cp:coreProperties>
</file>